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154" w:rsidRDefault="000345E7" w:rsidP="007526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2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2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на грудень 2019 року</w:t>
      </w:r>
      <w:bookmarkStart w:id="0" w:name="_GoBack"/>
      <w:bookmarkEnd w:id="0"/>
    </w:p>
    <w:p w:rsidR="002771A5" w:rsidRPr="002771A5" w:rsidRDefault="002771A5" w:rsidP="002771A5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771A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ЗАХОДИ,</w:t>
      </w:r>
    </w:p>
    <w:p w:rsidR="002771A5" w:rsidRPr="002771A5" w:rsidRDefault="002771A5" w:rsidP="00091023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771A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які проводить та в яких бере  участь </w:t>
      </w:r>
      <w:r w:rsidR="0009102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голова</w:t>
      </w:r>
      <w:r w:rsidRPr="002771A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райдержадміністрації</w:t>
      </w:r>
    </w:p>
    <w:p w:rsidR="002771A5" w:rsidRPr="002771A5" w:rsidRDefault="00091023" w:rsidP="002771A5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ЕДАШКІВСЬКА Лілія Василівна</w:t>
      </w:r>
    </w:p>
    <w:p w:rsidR="002771A5" w:rsidRPr="002771A5" w:rsidRDefault="002771A5" w:rsidP="002771A5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590"/>
      </w:tblGrid>
      <w:tr w:rsidR="002771A5" w:rsidRPr="002771A5" w:rsidTr="00B967A6">
        <w:tc>
          <w:tcPr>
            <w:tcW w:w="1696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ершого понеділка місяця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Нарада з керівниками районних установ, підприємств, організацій, сільськими, селищними головами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Готує: Антоненко С.С.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Щопонеділка 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9.00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паратна нарада з підпорядкованими структурними підрозділами</w:t>
            </w: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AE7400" w:rsidRPr="002771A5" w:rsidTr="00AE7400">
        <w:trPr>
          <w:trHeight w:val="729"/>
        </w:trPr>
        <w:tc>
          <w:tcPr>
            <w:tcW w:w="1696" w:type="dxa"/>
          </w:tcPr>
          <w:p w:rsidR="00AE7400" w:rsidRPr="002771A5" w:rsidRDefault="00AE7400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2.12.2019 року</w:t>
            </w:r>
          </w:p>
        </w:tc>
        <w:tc>
          <w:tcPr>
            <w:tcW w:w="7590" w:type="dxa"/>
          </w:tcPr>
          <w:p w:rsidR="00AE7400" w:rsidRPr="00AE7400" w:rsidRDefault="00AE7400" w:rsidP="00AE740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7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ходи до Дня порозуміння з ВІЛ-інфіковани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</w:t>
            </w: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Дерій В.В.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162A2F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3.12.2019</w:t>
            </w:r>
            <w:r w:rsidR="002771A5"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часть у заходах до Міжнародного  дня людей з інвалідністю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Ніколаєнко О.В.,  Лозіцька О.Л.</w:t>
            </w:r>
          </w:p>
        </w:tc>
      </w:tr>
      <w:tr w:rsidR="008D2AC8" w:rsidRPr="002771A5" w:rsidTr="00B967A6">
        <w:tc>
          <w:tcPr>
            <w:tcW w:w="1696" w:type="dxa"/>
          </w:tcPr>
          <w:p w:rsidR="008D2AC8" w:rsidRDefault="008D2AC8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04.12.2019 року </w:t>
            </w:r>
          </w:p>
          <w:p w:rsidR="008D2AC8" w:rsidRDefault="008D2AC8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10.00 до 12.00</w:t>
            </w:r>
          </w:p>
        </w:tc>
        <w:tc>
          <w:tcPr>
            <w:tcW w:w="7590" w:type="dxa"/>
          </w:tcPr>
          <w:p w:rsidR="008D2AC8" w:rsidRPr="002771A5" w:rsidRDefault="008D2AC8" w:rsidP="008D2AC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Виїзний прийом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громадян у Арбузинській селищній</w:t>
            </w: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аді</w:t>
            </w:r>
          </w:p>
          <w:p w:rsidR="008D2AC8" w:rsidRPr="002771A5" w:rsidRDefault="008D2AC8" w:rsidP="008D2AC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162A2F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5.12.2019</w:t>
            </w:r>
            <w:r w:rsidR="002771A5"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часть у заходах до Міжнародного дня волонтера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Бугай Н.П., Лозіцька О.В.</w:t>
            </w:r>
          </w:p>
        </w:tc>
      </w:tr>
      <w:tr w:rsidR="0072467D" w:rsidRPr="002771A5" w:rsidTr="00B967A6">
        <w:tc>
          <w:tcPr>
            <w:tcW w:w="1696" w:type="dxa"/>
          </w:tcPr>
          <w:p w:rsidR="0072467D" w:rsidRDefault="0072467D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5.12.2019 року</w:t>
            </w:r>
          </w:p>
        </w:tc>
        <w:tc>
          <w:tcPr>
            <w:tcW w:w="7590" w:type="dxa"/>
          </w:tcPr>
          <w:p w:rsidR="0072467D" w:rsidRPr="002771A5" w:rsidRDefault="0072467D" w:rsidP="007246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ідання організаційного комітету до Дня вшанування учасників ліквідації  наслідків аварії на Чорнобильській АЕС</w:t>
            </w:r>
          </w:p>
          <w:p w:rsidR="0072467D" w:rsidRPr="002771A5" w:rsidRDefault="0072467D" w:rsidP="0072467D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отує: Бугай Н.П., </w:t>
            </w: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Лозіцька О.Л.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72467D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5.12.2019</w:t>
            </w:r>
            <w:r w:rsidR="002771A5"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  <w:p w:rsidR="002771A5" w:rsidRPr="002771A5" w:rsidRDefault="0072467D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З </w:t>
            </w:r>
            <w:r w:rsidR="002771A5"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8</w:t>
            </w:r>
            <w:r w:rsidR="002771A5"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00 до 12.00</w:t>
            </w:r>
          </w:p>
        </w:tc>
        <w:tc>
          <w:tcPr>
            <w:tcW w:w="7590" w:type="dxa"/>
          </w:tcPr>
          <w:p w:rsidR="00A51398" w:rsidRPr="002771A5" w:rsidRDefault="00A51398" w:rsidP="00A5139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собистий прийом громадян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  <w:r w:rsidR="008D2AC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4E2952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6.12.2019</w:t>
            </w:r>
            <w:r w:rsidR="002771A5"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  <w:p w:rsidR="002771A5" w:rsidRPr="002771A5" w:rsidRDefault="004E2952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10</w:t>
            </w:r>
            <w:r w:rsidR="002771A5"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00 до 12.00</w:t>
            </w:r>
          </w:p>
        </w:tc>
        <w:tc>
          <w:tcPr>
            <w:tcW w:w="7590" w:type="dxa"/>
          </w:tcPr>
          <w:p w:rsidR="00A51398" w:rsidRPr="002771A5" w:rsidRDefault="00A51398" w:rsidP="00A5139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Виїзний прийом громадян у </w:t>
            </w:r>
            <w:r w:rsidR="004E2952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Костянтинівській селищній</w:t>
            </w: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аді</w:t>
            </w:r>
          </w:p>
          <w:p w:rsidR="002771A5" w:rsidRPr="002771A5" w:rsidRDefault="002771A5" w:rsidP="00A5139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  <w:r w:rsidR="00A51398"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2531D2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6.12.2019</w:t>
            </w:r>
            <w:r w:rsidR="002771A5"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часть у заходах до Дня Збройних Сил України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отує: </w:t>
            </w: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Лозіцька О.Л.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2531D2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</w:t>
            </w:r>
            <w:r w:rsidR="002771A5"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2771A5"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ть у заходах до Дня місцевого самоврядування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отує: </w:t>
            </w: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Лозіцька О.Л.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2531D2" w:rsidP="002771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12.2019</w:t>
            </w:r>
            <w:r w:rsidR="002771A5"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  <w:p w:rsidR="002771A5" w:rsidRPr="002771A5" w:rsidRDefault="002531D2" w:rsidP="002771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</w:t>
            </w:r>
            <w:r w:rsidR="002771A5"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2771A5"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0 до 12.00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собистий прийом громадян</w:t>
            </w:r>
          </w:p>
          <w:p w:rsidR="002771A5" w:rsidRPr="002771A5" w:rsidRDefault="002771A5" w:rsidP="002771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2531D2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12.2019</w:t>
            </w:r>
            <w:r w:rsidR="002771A5"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11.00 до 12.00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Гаряча» телефонна лінія  «Запитай у влади»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</w:t>
            </w:r>
            <w:r w:rsidR="002531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12.2019</w:t>
            </w:r>
            <w:r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10.00 до 12.00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иїзний при</w:t>
            </w:r>
            <w:r w:rsidR="002531D2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йом громадян у  Агрономійській</w:t>
            </w: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сільській раді                       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5968FE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12.2019 року, 26.12.2019</w:t>
            </w:r>
            <w:r w:rsidR="002771A5"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ради з питань соціального захисту дітей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Деменко І.Л.</w:t>
            </w:r>
          </w:p>
        </w:tc>
      </w:tr>
      <w:tr w:rsidR="005968FE" w:rsidRPr="002771A5" w:rsidTr="00B967A6">
        <w:tc>
          <w:tcPr>
            <w:tcW w:w="1696" w:type="dxa"/>
          </w:tcPr>
          <w:p w:rsidR="005968FE" w:rsidRDefault="005968FE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12.2019 року з 08.00 до 12.00</w:t>
            </w:r>
          </w:p>
        </w:tc>
        <w:tc>
          <w:tcPr>
            <w:tcW w:w="7590" w:type="dxa"/>
          </w:tcPr>
          <w:p w:rsidR="005968FE" w:rsidRPr="002771A5" w:rsidRDefault="005968FE" w:rsidP="005968F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собистий прийом громадян</w:t>
            </w:r>
          </w:p>
          <w:p w:rsidR="005968FE" w:rsidRPr="002771A5" w:rsidRDefault="005968FE" w:rsidP="005968F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5968FE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12.2019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ку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Участь у заходах до Дня вшанування учасників ліквідації наслідків аварії на Чорнобильській АЕС 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Бугай Н.П., Лозіцька О.Л.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5968FE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18.12.2019 </w:t>
            </w:r>
            <w:r w:rsidR="002771A5"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року 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Засідання районного штабу зі сталого проходження опалювального сезону 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Горбенко С.М.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5968FE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12.2019</w:t>
            </w:r>
            <w:r w:rsidR="002771A5"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10.00 до 12.00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иїзний при</w:t>
            </w:r>
            <w:r w:rsidR="005968FE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йом громадян у Кавунівській</w:t>
            </w: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сільській раді                       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5968FE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12.2019</w:t>
            </w:r>
            <w:r w:rsidR="002771A5"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</w:t>
            </w:r>
            <w:r w:rsidR="005968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00 до 12.00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собистий прийом громадян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2.201</w:t>
            </w:r>
            <w:r w:rsidR="00AE7E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ть у заходах до Дня Святого Миколая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отує: Дерій В.В., Деменко І.Л., </w:t>
            </w: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Лозіцька О.Л.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AE7E13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1732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.2019</w:t>
            </w:r>
            <w:r w:rsidR="002771A5"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10.00 до 12.00</w:t>
            </w:r>
          </w:p>
        </w:tc>
        <w:tc>
          <w:tcPr>
            <w:tcW w:w="7590" w:type="dxa"/>
          </w:tcPr>
          <w:p w:rsidR="002771A5" w:rsidRPr="002771A5" w:rsidRDefault="00AE7E13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иїзний прийом громадян у Агрономійській</w:t>
            </w:r>
            <w:r w:rsidR="002771A5"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сільській раді                       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9C6B0C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12.2019</w:t>
            </w:r>
            <w:r w:rsidR="002771A5"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  <w:p w:rsidR="002771A5" w:rsidRPr="002771A5" w:rsidRDefault="009C6B0C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10</w:t>
            </w:r>
            <w:r w:rsidR="002771A5"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0 до 12.00</w:t>
            </w:r>
          </w:p>
        </w:tc>
        <w:tc>
          <w:tcPr>
            <w:tcW w:w="7590" w:type="dxa"/>
          </w:tcPr>
          <w:p w:rsidR="009C6B0C" w:rsidRPr="002771A5" w:rsidRDefault="009C6B0C" w:rsidP="009C6B0C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иїзн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й прийом громадян у  Іванів</w:t>
            </w: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ській сільській раді                       </w:t>
            </w:r>
          </w:p>
          <w:p w:rsidR="009C6B0C" w:rsidRPr="002771A5" w:rsidRDefault="009C6B0C" w:rsidP="009C6B0C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  <w:p w:rsidR="002771A5" w:rsidRPr="002771A5" w:rsidRDefault="002771A5" w:rsidP="002771A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B166B2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12.2019</w:t>
            </w:r>
            <w:r w:rsidR="002771A5"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  <w:p w:rsidR="002771A5" w:rsidRPr="002771A5" w:rsidRDefault="00B166B2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</w:t>
            </w:r>
            <w:r w:rsidR="002771A5"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2771A5"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0 до 12.00</w:t>
            </w:r>
          </w:p>
        </w:tc>
        <w:tc>
          <w:tcPr>
            <w:tcW w:w="7590" w:type="dxa"/>
          </w:tcPr>
          <w:p w:rsidR="009C6B0C" w:rsidRPr="002771A5" w:rsidRDefault="009C6B0C" w:rsidP="009C6B0C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собистий прийом громадян</w:t>
            </w:r>
          </w:p>
          <w:p w:rsidR="002771A5" w:rsidRPr="002771A5" w:rsidRDefault="009C6B0C" w:rsidP="009C6B0C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B166B2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.12.2019</w:t>
            </w:r>
            <w:r w:rsidR="002771A5"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Урочисте відкриття районної ялинки 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Лозіцька О.Л.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 надходженню заяв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Засідання містобудівної ради 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Горбенко С.М.</w:t>
            </w:r>
          </w:p>
        </w:tc>
      </w:tr>
      <w:tr w:rsidR="00686CDC" w:rsidRPr="002771A5" w:rsidTr="00B967A6">
        <w:tc>
          <w:tcPr>
            <w:tcW w:w="1696" w:type="dxa"/>
          </w:tcPr>
          <w:p w:rsidR="00686CDC" w:rsidRPr="002771A5" w:rsidRDefault="00686CDC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руга декада</w:t>
            </w:r>
          </w:p>
        </w:tc>
        <w:tc>
          <w:tcPr>
            <w:tcW w:w="7590" w:type="dxa"/>
          </w:tcPr>
          <w:p w:rsidR="00686CDC" w:rsidRDefault="00686CDC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колегії райдержадміністрації</w:t>
            </w:r>
          </w:p>
          <w:p w:rsidR="00686CDC" w:rsidRPr="002771A5" w:rsidRDefault="00686CDC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Третя  декада 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комісії з питань техногенно-екологічної безпеки та надзвичайних ситуацій при райдержадміністрації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Горбенко С.М.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спостережної комісії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Ніколаєнко О.В.</w:t>
            </w: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ab/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комісії з питань призначення державної соціальної допомоги малозабезпеченим сім’ям та житлових субсидій</w:t>
            </w:r>
          </w:p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Ніколаєнко О.В.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районної тимчасової комісії з питань погашення заборгованості із заробітної плати (грошового забезпечення), пенсій, стипендій та інших соціальних виплат</w:t>
            </w:r>
          </w:p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Ніколаєнко О.В.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районної комісії з питань контролю за цільовим використанням допомоги при народженні дитини</w:t>
            </w:r>
          </w:p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Ніколаєнко О.В.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робочої групи з питань легалізації заробітної плати та зайнятості населення</w:t>
            </w:r>
          </w:p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Ніколаєнко О.В.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устрічі в трудових колективах</w:t>
            </w:r>
          </w:p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Ніколаєнко О.В.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Наради директорів закладів культури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Лозіцька О.М.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Наради з керівниками закладів освіти 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Готує: Дерій В.В.   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Надання консультацій суб’єктам господарювання 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Блюдо Н.А.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Наради з питань упорядкування громадських формувань на території району</w:t>
            </w:r>
          </w:p>
          <w:p w:rsidR="002771A5" w:rsidRPr="002771A5" w:rsidRDefault="002771A5" w:rsidP="00C71854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Готує: </w:t>
            </w:r>
            <w:r w:rsidR="00C7185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рба Н.М.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Організація та проведення заходів щодо призову громадян України на </w:t>
            </w:r>
            <w:r w:rsidR="00C7185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рокову військову службу в 2019</w:t>
            </w: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ці</w:t>
            </w:r>
          </w:p>
          <w:p w:rsidR="002771A5" w:rsidRPr="002771A5" w:rsidRDefault="002771A5" w:rsidP="00C71854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Готує: </w:t>
            </w:r>
            <w:r w:rsidR="00C7185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рба Н.М.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робочої групи щодо забезпечення пожежної безпеки у житловому секторі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Горбенко С.М.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Засідання робочої групи щодо недопущення </w:t>
            </w:r>
            <w:r w:rsidR="002F436E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загибелі </w:t>
            </w: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людей на водних об’єктах в зимовий період 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Горбенко С.М.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устрічі з громадськістю за «круглим столом»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Бугай Н.П.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тягом місяця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Засідання районної комісії по розгляду заяв    і пропозицій щодо надання в оренду та у власність земельних ділянок та водоймищ розташованих на них 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Невертій О.М.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разі потреби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комісії з визначення та відшкодування збитків власникам землі та землекористувачам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Готує: </w:t>
            </w:r>
            <w:r w:rsidR="002F436E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рбенко С.М.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разі потреби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комісії з питань поводження з безхазяйними відходами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Готує: </w:t>
            </w:r>
            <w:r w:rsidR="002F436E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рбенко С.М.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разі потреби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Засідання районної комісії для розгляду заяв та документів, поданих суб’єктами господарювання щодо виплати компенсації за рахунок бюджетних коштів на розвиток виноградарства, садівництва і хмелярства 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Готує: </w:t>
            </w:r>
            <w:r w:rsidR="002F436E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рбенко С.М.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Контроль за забезпеченням продуктами харчування в закладах охорони здоров’я, дошкільних дитячих закладах 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Контроль за створенням та використанням  матеріальних та фінансових резервів на потенційно-небезпечних об’єктах та об’єктах господарської діяльності   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Контроль за сталим проходженням зимового періоду </w:t>
            </w:r>
            <w:r w:rsidR="002F436E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019/2020</w:t>
            </w: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Контроль за забезпеченням населення якісною питною водою, утриманням систем питного водопостачання та децентралізованого водопостачання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Контроль за стабілізацією цін на продукти харчування</w:t>
            </w: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Контроль за наповненням місцевих бюджетів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2771A5" w:rsidRPr="002771A5" w:rsidTr="00B967A6">
        <w:tc>
          <w:tcPr>
            <w:tcW w:w="1696" w:type="dxa"/>
          </w:tcPr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0" w:type="dxa"/>
          </w:tcPr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Контроль за ціновою ситуацією на споживчому ринку району</w:t>
            </w:r>
          </w:p>
        </w:tc>
      </w:tr>
      <w:tr w:rsidR="002771A5" w:rsidRPr="002771A5" w:rsidTr="00B967A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Контроль за організацією навчально-виховного процесу в закладах освіти району</w:t>
            </w:r>
          </w:p>
        </w:tc>
      </w:tr>
      <w:tr w:rsidR="002771A5" w:rsidRPr="002771A5" w:rsidTr="00B967A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Контроль та транспортним обслуговуванням населення</w:t>
            </w:r>
          </w:p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2771A5" w:rsidRPr="002771A5" w:rsidTr="00B967A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Третя декада  місяця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Контроль за організацією та проведенням новорічних та різдвяних свят</w:t>
            </w:r>
          </w:p>
        </w:tc>
      </w:tr>
      <w:tr w:rsidR="002771A5" w:rsidRPr="002771A5" w:rsidTr="00B967A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 окремим графіком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часть у сесіях районної,  сільських та селищних рад</w:t>
            </w:r>
          </w:p>
        </w:tc>
      </w:tr>
    </w:tbl>
    <w:p w:rsidR="002771A5" w:rsidRPr="002771A5" w:rsidRDefault="002771A5" w:rsidP="002F436E">
      <w:pPr>
        <w:tabs>
          <w:tab w:val="left" w:pos="4111"/>
          <w:tab w:val="left" w:pos="4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0610B5" w:rsidRDefault="000610B5" w:rsidP="002771A5">
      <w:pPr>
        <w:tabs>
          <w:tab w:val="left" w:pos="4111"/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0610B5" w:rsidRDefault="000610B5" w:rsidP="002771A5">
      <w:pPr>
        <w:tabs>
          <w:tab w:val="left" w:pos="4111"/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0610B5" w:rsidRDefault="000610B5" w:rsidP="002771A5">
      <w:pPr>
        <w:tabs>
          <w:tab w:val="left" w:pos="4111"/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2771A5" w:rsidRPr="002771A5" w:rsidRDefault="002771A5" w:rsidP="002771A5">
      <w:pPr>
        <w:tabs>
          <w:tab w:val="left" w:pos="4111"/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771A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ЗАХОДИ,</w:t>
      </w:r>
    </w:p>
    <w:p w:rsidR="002771A5" w:rsidRPr="002771A5" w:rsidRDefault="002771A5" w:rsidP="002771A5">
      <w:pPr>
        <w:tabs>
          <w:tab w:val="left" w:pos="4111"/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771A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які проводить та в яких бере  участь  керівник </w:t>
      </w:r>
    </w:p>
    <w:p w:rsidR="002771A5" w:rsidRPr="002771A5" w:rsidRDefault="002771A5" w:rsidP="002771A5">
      <w:pPr>
        <w:tabs>
          <w:tab w:val="left" w:pos="4111"/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771A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апарату  райдержадміністрації  </w:t>
      </w:r>
    </w:p>
    <w:p w:rsidR="002771A5" w:rsidRPr="002771A5" w:rsidRDefault="001138AF" w:rsidP="002771A5">
      <w:pPr>
        <w:tabs>
          <w:tab w:val="left" w:pos="4111"/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ЗІМЕНКО </w:t>
      </w:r>
      <w:r w:rsidR="002771A5" w:rsidRPr="002771A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Ольга Миколаївна</w:t>
      </w:r>
    </w:p>
    <w:p w:rsidR="002771A5" w:rsidRPr="002771A5" w:rsidRDefault="002771A5" w:rsidP="002771A5">
      <w:pPr>
        <w:tabs>
          <w:tab w:val="left" w:pos="4111"/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7229"/>
      </w:tblGrid>
      <w:tr w:rsidR="002771A5" w:rsidRPr="002771A5" w:rsidTr="00B967A6">
        <w:tc>
          <w:tcPr>
            <w:tcW w:w="2122" w:type="dxa"/>
          </w:tcPr>
          <w:p w:rsidR="002771A5" w:rsidRPr="002771A5" w:rsidRDefault="00C63AAF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</w:t>
            </w:r>
            <w:r w:rsidR="002771A5"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ершого понеділка</w:t>
            </w:r>
          </w:p>
        </w:tc>
        <w:tc>
          <w:tcPr>
            <w:tcW w:w="7229" w:type="dxa"/>
          </w:tcPr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Участь у нараді з керівниками відділів та управлінь, керівниками районних установ, сільськими та селищними головами </w:t>
            </w:r>
          </w:p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2771A5" w:rsidRPr="002771A5" w:rsidTr="00B967A6">
        <w:tc>
          <w:tcPr>
            <w:tcW w:w="2122" w:type="dxa"/>
          </w:tcPr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Щопонеділка </w:t>
            </w:r>
          </w:p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9.00</w:t>
            </w:r>
          </w:p>
        </w:tc>
        <w:tc>
          <w:tcPr>
            <w:tcW w:w="7229" w:type="dxa"/>
          </w:tcPr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паратна нарада з підпорядкованими структурними підрозділами</w:t>
            </w:r>
          </w:p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0E4163" w:rsidRPr="002771A5" w:rsidTr="00B967A6">
        <w:tc>
          <w:tcPr>
            <w:tcW w:w="2122" w:type="dxa"/>
          </w:tcPr>
          <w:p w:rsidR="000E4163" w:rsidRPr="002771A5" w:rsidRDefault="000E4163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2.12.-06.12.2019 року</w:t>
            </w:r>
          </w:p>
        </w:tc>
        <w:tc>
          <w:tcPr>
            <w:tcW w:w="7229" w:type="dxa"/>
          </w:tcPr>
          <w:p w:rsidR="000E4163" w:rsidRPr="002771A5" w:rsidRDefault="000E4163" w:rsidP="000E4163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еревірка здійснення делегованих повноважень органів виконавчої влади у</w:t>
            </w:r>
            <w:r w:rsidRPr="000E4163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Кавунівській сільській раді </w:t>
            </w:r>
          </w:p>
          <w:p w:rsidR="000E4163" w:rsidRPr="002771A5" w:rsidRDefault="000E4163" w:rsidP="000E4163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2771A5" w:rsidRPr="002771A5" w:rsidTr="00B967A6">
        <w:tc>
          <w:tcPr>
            <w:tcW w:w="2122" w:type="dxa"/>
          </w:tcPr>
          <w:p w:rsidR="002771A5" w:rsidRPr="002771A5" w:rsidRDefault="00117166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3.12.2019</w:t>
            </w:r>
            <w:r w:rsidR="002771A5"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229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часть у заходах до Міжнародного  дня людей з інвалідністю</w:t>
            </w:r>
          </w:p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Ніколаєнко О.В.,  Лозіцька О.Л.</w:t>
            </w:r>
          </w:p>
        </w:tc>
      </w:tr>
      <w:tr w:rsidR="002771A5" w:rsidRPr="002771A5" w:rsidTr="00B967A6">
        <w:tc>
          <w:tcPr>
            <w:tcW w:w="2122" w:type="dxa"/>
          </w:tcPr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</w:t>
            </w:r>
            <w:r w:rsidR="00117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.2019</w:t>
            </w:r>
            <w:r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7229" w:type="dxa"/>
          </w:tcPr>
          <w:p w:rsidR="002771A5" w:rsidRPr="002771A5" w:rsidRDefault="002771A5" w:rsidP="002771A5">
            <w:pPr>
              <w:widowControl w:val="0"/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ідання організаційного комітету до Дня вшанування учасників ліквідації  наслідків аварії на Чорнобильській АЕС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отує: </w:t>
            </w: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Бугай Н.П</w:t>
            </w: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, Лозіцька О.Л.</w:t>
            </w:r>
          </w:p>
        </w:tc>
      </w:tr>
      <w:tr w:rsidR="00D4052A" w:rsidRPr="002771A5" w:rsidTr="00B967A6">
        <w:tc>
          <w:tcPr>
            <w:tcW w:w="2122" w:type="dxa"/>
          </w:tcPr>
          <w:p w:rsidR="00D4052A" w:rsidRPr="002771A5" w:rsidRDefault="00D4052A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12-12.12.2019 року</w:t>
            </w:r>
          </w:p>
        </w:tc>
        <w:tc>
          <w:tcPr>
            <w:tcW w:w="7229" w:type="dxa"/>
          </w:tcPr>
          <w:p w:rsidR="00D4052A" w:rsidRDefault="00D4052A" w:rsidP="002771A5">
            <w:pPr>
              <w:widowControl w:val="0"/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еукраїнський тиждень права</w:t>
            </w:r>
          </w:p>
          <w:p w:rsidR="00D4052A" w:rsidRPr="002771A5" w:rsidRDefault="00D4052A" w:rsidP="002771A5">
            <w:pPr>
              <w:widowControl w:val="0"/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Невертій О.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.</w:t>
            </w:r>
          </w:p>
        </w:tc>
      </w:tr>
      <w:tr w:rsidR="002771A5" w:rsidRPr="002771A5" w:rsidTr="00B967A6">
        <w:tc>
          <w:tcPr>
            <w:tcW w:w="2122" w:type="dxa"/>
          </w:tcPr>
          <w:p w:rsidR="002771A5" w:rsidRPr="002771A5" w:rsidRDefault="00117166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6.12.2019</w:t>
            </w:r>
            <w:r w:rsidR="002771A5"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 </w:t>
            </w:r>
          </w:p>
        </w:tc>
        <w:tc>
          <w:tcPr>
            <w:tcW w:w="7229" w:type="dxa"/>
          </w:tcPr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часть у заходах до Дня Збройних Сил України</w:t>
            </w:r>
          </w:p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отує: Бугай Н.П., </w:t>
            </w: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Лозіцька О.Л.</w:t>
            </w:r>
          </w:p>
        </w:tc>
      </w:tr>
      <w:tr w:rsidR="002771A5" w:rsidRPr="002771A5" w:rsidTr="00B967A6">
        <w:tc>
          <w:tcPr>
            <w:tcW w:w="2122" w:type="dxa"/>
          </w:tcPr>
          <w:p w:rsidR="002771A5" w:rsidRPr="002771A5" w:rsidRDefault="0019011B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6.12., 17</w:t>
            </w:r>
            <w:r w:rsidR="00117166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12.2019</w:t>
            </w:r>
            <w:r w:rsidR="002771A5"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4.00</w:t>
            </w:r>
          </w:p>
        </w:tc>
        <w:tc>
          <w:tcPr>
            <w:tcW w:w="7229" w:type="dxa"/>
          </w:tcPr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авове навчання працівників апарату та структурних підрозділів райдержадміністрації</w:t>
            </w:r>
          </w:p>
          <w:p w:rsidR="002771A5" w:rsidRPr="002771A5" w:rsidRDefault="002771A5" w:rsidP="002771A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Невертій О.М.</w:t>
            </w:r>
          </w:p>
        </w:tc>
      </w:tr>
      <w:tr w:rsidR="002771A5" w:rsidRPr="002771A5" w:rsidTr="00B967A6">
        <w:tc>
          <w:tcPr>
            <w:tcW w:w="2122" w:type="dxa"/>
          </w:tcPr>
          <w:p w:rsidR="002771A5" w:rsidRPr="002771A5" w:rsidRDefault="00117166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6.12.2019</w:t>
            </w:r>
            <w:r w:rsidR="002771A5"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229" w:type="dxa"/>
          </w:tcPr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часть у заходах до Дня місцевого самоврядування</w:t>
            </w:r>
          </w:p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Готує: Лозіцька О.Л. </w:t>
            </w:r>
          </w:p>
        </w:tc>
      </w:tr>
      <w:tr w:rsidR="008F36E8" w:rsidRPr="002771A5" w:rsidTr="00B967A6">
        <w:tc>
          <w:tcPr>
            <w:tcW w:w="2122" w:type="dxa"/>
          </w:tcPr>
          <w:p w:rsidR="008F36E8" w:rsidRDefault="008F36E8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9.12.2019 року</w:t>
            </w:r>
          </w:p>
        </w:tc>
        <w:tc>
          <w:tcPr>
            <w:tcW w:w="7229" w:type="dxa"/>
          </w:tcPr>
          <w:p w:rsidR="008F36E8" w:rsidRDefault="008F36E8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часть у заходах до Міжнародного дня боротьби з корупцією</w:t>
            </w:r>
          </w:p>
          <w:p w:rsidR="008F36E8" w:rsidRPr="008F36E8" w:rsidRDefault="008F36E8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8F36E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Горба Н.М.</w:t>
            </w:r>
          </w:p>
        </w:tc>
      </w:tr>
      <w:tr w:rsidR="002771A5" w:rsidRPr="002771A5" w:rsidTr="00B967A6">
        <w:tc>
          <w:tcPr>
            <w:tcW w:w="2122" w:type="dxa"/>
          </w:tcPr>
          <w:p w:rsidR="002771A5" w:rsidRPr="002771A5" w:rsidRDefault="003D17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1.12.2019</w:t>
            </w:r>
            <w:r w:rsidR="002771A5"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11.00 до 12.00</w:t>
            </w:r>
          </w:p>
        </w:tc>
        <w:tc>
          <w:tcPr>
            <w:tcW w:w="7229" w:type="dxa"/>
          </w:tcPr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Гаряча» телефонна  лінія «Запитай у влади»</w:t>
            </w:r>
          </w:p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2771A5" w:rsidRPr="002771A5" w:rsidTr="00B967A6">
        <w:tc>
          <w:tcPr>
            <w:tcW w:w="2122" w:type="dxa"/>
          </w:tcPr>
          <w:p w:rsidR="002771A5" w:rsidRPr="002771A5" w:rsidRDefault="003D17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12.2019</w:t>
            </w:r>
            <w:r w:rsidR="002771A5" w:rsidRPr="00277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7229" w:type="dxa"/>
          </w:tcPr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Участь у заходах до Дня вшанування учасників ліквідації наслідків аварії на Чорнобильській АЕС </w:t>
            </w:r>
          </w:p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Бугай Н.П., Лозіцька О.М.</w:t>
            </w:r>
          </w:p>
        </w:tc>
      </w:tr>
      <w:tr w:rsidR="002771A5" w:rsidRPr="002771A5" w:rsidTr="00B967A6">
        <w:tc>
          <w:tcPr>
            <w:tcW w:w="2122" w:type="dxa"/>
          </w:tcPr>
          <w:p w:rsidR="002771A5" w:rsidRPr="002771A5" w:rsidRDefault="00C63AAF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Д</w:t>
            </w:r>
            <w:r w:rsidR="003D17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="003D17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15.12.2019</w:t>
            </w:r>
            <w:r w:rsidR="002771A5"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229" w:type="dxa"/>
          </w:tcPr>
          <w:p w:rsidR="002771A5" w:rsidRPr="002771A5" w:rsidRDefault="002771A5" w:rsidP="002771A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ідготовка перспективного плану роботи Арбузинсь</w:t>
            </w:r>
            <w:r w:rsidR="003D17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кої райдержадміністрації на 2020</w:t>
            </w: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ік спільно з відділом організаційної роботи, діловодства і контролю  апарату  райдержадміністрації</w:t>
            </w:r>
          </w:p>
        </w:tc>
      </w:tr>
      <w:tr w:rsidR="00124324" w:rsidRPr="002771A5" w:rsidTr="00B967A6">
        <w:tc>
          <w:tcPr>
            <w:tcW w:w="2122" w:type="dxa"/>
          </w:tcPr>
          <w:p w:rsidR="00124324" w:rsidRPr="002771A5" w:rsidRDefault="00124324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0.12.2019</w:t>
            </w: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229" w:type="dxa"/>
          </w:tcPr>
          <w:p w:rsidR="00124324" w:rsidRPr="002771A5" w:rsidRDefault="00124324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часть у заходах до Дня Святого Миколая</w:t>
            </w:r>
          </w:p>
          <w:p w:rsidR="00124324" w:rsidRPr="002771A5" w:rsidRDefault="00124324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lastRenderedPageBreak/>
              <w:t>Готує: Дерій В.В.,  Деменко І.Л., Лозіцька О.Л.</w:t>
            </w:r>
          </w:p>
        </w:tc>
      </w:tr>
      <w:tr w:rsidR="00124324" w:rsidRPr="002771A5" w:rsidTr="00B967A6">
        <w:tc>
          <w:tcPr>
            <w:tcW w:w="2122" w:type="dxa"/>
          </w:tcPr>
          <w:p w:rsidR="00124324" w:rsidRPr="002771A5" w:rsidRDefault="00C63AAF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До  </w:t>
            </w:r>
            <w:r w:rsidR="0010384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="0012432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0.12.2019</w:t>
            </w:r>
            <w:r w:rsidR="00124324"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229" w:type="dxa"/>
          </w:tcPr>
          <w:p w:rsidR="00124324" w:rsidRPr="002771A5" w:rsidRDefault="00124324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ідготовка плану основних заходів  рай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держадміністрації на січень 2020</w:t>
            </w: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 спільно з відділом організаційної роботи, діловодства і контролю  апарату  райдержадміністрації</w:t>
            </w:r>
          </w:p>
        </w:tc>
      </w:tr>
      <w:tr w:rsidR="00124324" w:rsidRPr="002771A5" w:rsidTr="00B967A6">
        <w:tc>
          <w:tcPr>
            <w:tcW w:w="2122" w:type="dxa"/>
          </w:tcPr>
          <w:p w:rsidR="00124324" w:rsidRPr="002771A5" w:rsidRDefault="00C63AAF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Д</w:t>
            </w:r>
            <w:r w:rsidR="0012432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="0012432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20.12.2019</w:t>
            </w:r>
            <w:r w:rsidR="00124324"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229" w:type="dxa"/>
          </w:tcPr>
          <w:p w:rsidR="00124324" w:rsidRPr="002771A5" w:rsidRDefault="00124324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ідготовка щоквартального плану дій райдер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жадміністрації на І квартал 2020</w:t>
            </w: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 спільно з відділом організаційної роботи, діловодства і контролю  апарату  райдержадміністрації</w:t>
            </w:r>
          </w:p>
        </w:tc>
      </w:tr>
      <w:tr w:rsidR="00124324" w:rsidRPr="002771A5" w:rsidTr="00B967A6">
        <w:tc>
          <w:tcPr>
            <w:tcW w:w="2122" w:type="dxa"/>
          </w:tcPr>
          <w:p w:rsidR="00124324" w:rsidRPr="002771A5" w:rsidRDefault="00124324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8.12.2019</w:t>
            </w: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 </w:t>
            </w:r>
          </w:p>
        </w:tc>
        <w:tc>
          <w:tcPr>
            <w:tcW w:w="7229" w:type="dxa"/>
          </w:tcPr>
          <w:p w:rsidR="00124324" w:rsidRPr="002771A5" w:rsidRDefault="00124324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постійної комісії з питань розгляду звернень громадян при райдержадміністрації</w:t>
            </w:r>
          </w:p>
          <w:p w:rsidR="00124324" w:rsidRPr="002771A5" w:rsidRDefault="00124324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124324" w:rsidRPr="002771A5" w:rsidTr="00B967A6">
        <w:tc>
          <w:tcPr>
            <w:tcW w:w="2122" w:type="dxa"/>
          </w:tcPr>
          <w:p w:rsidR="00124324" w:rsidRDefault="00C63AAF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д</w:t>
            </w:r>
            <w:r w:rsidR="0012432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руга</w:t>
            </w:r>
            <w:r w:rsidR="000610B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="0012432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декада місяця</w:t>
            </w:r>
          </w:p>
        </w:tc>
        <w:tc>
          <w:tcPr>
            <w:tcW w:w="7229" w:type="dxa"/>
          </w:tcPr>
          <w:p w:rsidR="00124324" w:rsidRDefault="00124324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колегії райдержадміністрації</w:t>
            </w:r>
          </w:p>
          <w:p w:rsidR="00124324" w:rsidRPr="002771A5" w:rsidRDefault="00124324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124324" w:rsidRPr="002771A5" w:rsidTr="00B967A6">
        <w:tc>
          <w:tcPr>
            <w:tcW w:w="2122" w:type="dxa"/>
          </w:tcPr>
          <w:p w:rsidR="00124324" w:rsidRPr="002771A5" w:rsidRDefault="00124324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 окремим графіком</w:t>
            </w:r>
          </w:p>
        </w:tc>
        <w:tc>
          <w:tcPr>
            <w:tcW w:w="7229" w:type="dxa"/>
          </w:tcPr>
          <w:p w:rsidR="00124324" w:rsidRPr="002771A5" w:rsidRDefault="00124324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ня перевірки організації роботи із зверненнями громадян та стану діловодства у структурних підрозділах райдержадміністрації</w:t>
            </w:r>
          </w:p>
          <w:p w:rsidR="00124324" w:rsidRPr="002771A5" w:rsidRDefault="00124324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124324" w:rsidRPr="002771A5" w:rsidTr="00B967A6">
        <w:tc>
          <w:tcPr>
            <w:tcW w:w="2122" w:type="dxa"/>
          </w:tcPr>
          <w:p w:rsidR="00124324" w:rsidRPr="002771A5" w:rsidRDefault="00124324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229" w:type="dxa"/>
          </w:tcPr>
          <w:p w:rsidR="00124324" w:rsidRPr="002771A5" w:rsidRDefault="00124324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рганізація надання відповідної інформації за запитами громадян</w:t>
            </w:r>
          </w:p>
          <w:p w:rsidR="00124324" w:rsidRPr="002771A5" w:rsidRDefault="00124324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124324" w:rsidRPr="002771A5" w:rsidTr="00B967A6">
        <w:tc>
          <w:tcPr>
            <w:tcW w:w="2122" w:type="dxa"/>
          </w:tcPr>
          <w:p w:rsidR="00124324" w:rsidRPr="002771A5" w:rsidRDefault="00124324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229" w:type="dxa"/>
          </w:tcPr>
          <w:p w:rsidR="00124324" w:rsidRPr="002771A5" w:rsidRDefault="00124324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Прийом і реєстрація вхідної та вихідної кореспонденції </w:t>
            </w:r>
          </w:p>
          <w:p w:rsidR="00124324" w:rsidRPr="002771A5" w:rsidRDefault="00124324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124324" w:rsidRPr="002771A5" w:rsidTr="00B967A6">
        <w:tc>
          <w:tcPr>
            <w:tcW w:w="2122" w:type="dxa"/>
          </w:tcPr>
          <w:p w:rsidR="00124324" w:rsidRPr="002771A5" w:rsidRDefault="00124324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229" w:type="dxa"/>
          </w:tcPr>
          <w:p w:rsidR="00124324" w:rsidRPr="002771A5" w:rsidRDefault="00124324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конкурсної комісії для проведення конкурсу на зайняття вакантних посад державної служби категорії «Б» та «В» апарату Арбузинської райдержадміністрації</w:t>
            </w:r>
          </w:p>
          <w:p w:rsidR="00124324" w:rsidRPr="002771A5" w:rsidRDefault="00124324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Вірчак Є.Л.</w:t>
            </w:r>
          </w:p>
        </w:tc>
      </w:tr>
      <w:tr w:rsidR="00124324" w:rsidRPr="002771A5" w:rsidTr="00B967A6">
        <w:tc>
          <w:tcPr>
            <w:tcW w:w="2122" w:type="dxa"/>
          </w:tcPr>
          <w:p w:rsidR="00124324" w:rsidRPr="002771A5" w:rsidRDefault="00124324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</w:t>
            </w: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о</w:t>
            </w: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м місяця</w:t>
            </w:r>
          </w:p>
        </w:tc>
        <w:tc>
          <w:tcPr>
            <w:tcW w:w="7229" w:type="dxa"/>
          </w:tcPr>
          <w:p w:rsidR="00124324" w:rsidRPr="002771A5" w:rsidRDefault="00124324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ня періодичного поновлення Державного реєстру виборців</w:t>
            </w:r>
          </w:p>
          <w:p w:rsidR="00124324" w:rsidRPr="002771A5" w:rsidRDefault="00124324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Приймаченко І.В.</w:t>
            </w:r>
          </w:p>
        </w:tc>
      </w:tr>
      <w:tr w:rsidR="00124324" w:rsidRPr="002771A5" w:rsidTr="00B967A6">
        <w:tc>
          <w:tcPr>
            <w:tcW w:w="2122" w:type="dxa"/>
          </w:tcPr>
          <w:p w:rsidR="00124324" w:rsidRPr="002771A5" w:rsidRDefault="00124324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229" w:type="dxa"/>
          </w:tcPr>
          <w:p w:rsidR="00124324" w:rsidRPr="002771A5" w:rsidRDefault="00124324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устрічі з громадськістю за «круглим столом»</w:t>
            </w:r>
          </w:p>
          <w:p w:rsidR="00124324" w:rsidRPr="002771A5" w:rsidRDefault="00124324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Бугай Н.П.</w:t>
            </w:r>
          </w:p>
        </w:tc>
      </w:tr>
      <w:tr w:rsidR="00124324" w:rsidRPr="002771A5" w:rsidTr="00B967A6">
        <w:tc>
          <w:tcPr>
            <w:tcW w:w="2122" w:type="dxa"/>
          </w:tcPr>
          <w:p w:rsidR="00124324" w:rsidRPr="002771A5" w:rsidRDefault="00124324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229" w:type="dxa"/>
          </w:tcPr>
          <w:p w:rsidR="00124324" w:rsidRPr="002771A5" w:rsidRDefault="00124324" w:rsidP="00124324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Наради з питань упорядкування громадських формувань на території району</w:t>
            </w:r>
          </w:p>
          <w:p w:rsidR="00124324" w:rsidRPr="002771A5" w:rsidRDefault="00124324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Закржевська О.А.</w:t>
            </w:r>
          </w:p>
        </w:tc>
      </w:tr>
      <w:tr w:rsidR="00124324" w:rsidRPr="002771A5" w:rsidTr="00B967A6">
        <w:tc>
          <w:tcPr>
            <w:tcW w:w="2122" w:type="dxa"/>
          </w:tcPr>
          <w:p w:rsidR="00124324" w:rsidRPr="002771A5" w:rsidRDefault="00124324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229" w:type="dxa"/>
          </w:tcPr>
          <w:p w:rsidR="00124324" w:rsidRPr="002771A5" w:rsidRDefault="00124324" w:rsidP="00124324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Розміщення інформаційних матеріалів про заходи та події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які відбулися в районі на веб</w:t>
            </w: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айті райдержадміністрації</w:t>
            </w:r>
          </w:p>
          <w:p w:rsidR="00124324" w:rsidRPr="002771A5" w:rsidRDefault="00124324" w:rsidP="00124324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Бугай Н.П.</w:t>
            </w:r>
          </w:p>
        </w:tc>
      </w:tr>
      <w:tr w:rsidR="00124324" w:rsidRPr="002771A5" w:rsidTr="00B967A6">
        <w:tc>
          <w:tcPr>
            <w:tcW w:w="2122" w:type="dxa"/>
          </w:tcPr>
          <w:p w:rsidR="00124324" w:rsidRPr="002771A5" w:rsidRDefault="00124324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229" w:type="dxa"/>
          </w:tcPr>
          <w:p w:rsidR="00124324" w:rsidRPr="002771A5" w:rsidRDefault="00124324" w:rsidP="00124324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устрічі з лідерами, впливовими особами існуючих осередків політичних партій, громадських та релігійних громад</w:t>
            </w:r>
          </w:p>
          <w:p w:rsidR="00124324" w:rsidRPr="002771A5" w:rsidRDefault="00124324" w:rsidP="00124324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Бугай Н.П.</w:t>
            </w:r>
          </w:p>
        </w:tc>
      </w:tr>
      <w:tr w:rsidR="00124324" w:rsidRPr="002771A5" w:rsidTr="00B967A6">
        <w:tc>
          <w:tcPr>
            <w:tcW w:w="2122" w:type="dxa"/>
          </w:tcPr>
          <w:p w:rsidR="00124324" w:rsidRPr="002771A5" w:rsidRDefault="00124324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Протягом місяця</w:t>
            </w:r>
          </w:p>
        </w:tc>
        <w:tc>
          <w:tcPr>
            <w:tcW w:w="7229" w:type="dxa"/>
          </w:tcPr>
          <w:p w:rsidR="00124324" w:rsidRPr="002771A5" w:rsidRDefault="00124324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Контроль за підготовкою матеріалів на розгляд голови  райдержадміністрації </w:t>
            </w:r>
          </w:p>
        </w:tc>
      </w:tr>
      <w:tr w:rsidR="00124324" w:rsidRPr="002771A5" w:rsidTr="00B967A6">
        <w:tc>
          <w:tcPr>
            <w:tcW w:w="2122" w:type="dxa"/>
          </w:tcPr>
          <w:p w:rsidR="00124324" w:rsidRPr="002771A5" w:rsidRDefault="00124324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lastRenderedPageBreak/>
              <w:t xml:space="preserve">Протягом місяця </w:t>
            </w:r>
          </w:p>
        </w:tc>
        <w:tc>
          <w:tcPr>
            <w:tcW w:w="7229" w:type="dxa"/>
          </w:tcPr>
          <w:p w:rsidR="00124324" w:rsidRPr="002771A5" w:rsidRDefault="00124324" w:rsidP="00124324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2771A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Контроль за виконанням актів законодавства, розпоряджень голови  райдержадміністрації, облдержадміністрації та документів що надійшли до  райдержадміністрації </w:t>
            </w:r>
          </w:p>
        </w:tc>
      </w:tr>
    </w:tbl>
    <w:p w:rsidR="002771A5" w:rsidRPr="002771A5" w:rsidRDefault="002771A5" w:rsidP="002771A5">
      <w:pPr>
        <w:tabs>
          <w:tab w:val="left" w:pos="4111"/>
          <w:tab w:val="left" w:pos="4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771A5" w:rsidRPr="002771A5" w:rsidRDefault="002771A5" w:rsidP="002771A5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771A5" w:rsidRPr="002771A5" w:rsidRDefault="002771A5" w:rsidP="002771A5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771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апарату  райдержадміністрації                             </w:t>
      </w:r>
      <w:r w:rsidR="003D17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льга</w:t>
      </w:r>
      <w:r w:rsidRPr="002771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ІМЕНКО </w:t>
      </w:r>
    </w:p>
    <w:p w:rsidR="002771A5" w:rsidRPr="002771A5" w:rsidRDefault="002771A5" w:rsidP="002771A5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771A5" w:rsidRPr="002771A5" w:rsidRDefault="002771A5" w:rsidP="002771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771A5" w:rsidRPr="002771A5" w:rsidRDefault="002771A5" w:rsidP="002771A5"/>
    <w:p w:rsidR="001260BA" w:rsidRDefault="001260BA"/>
    <w:sectPr w:rsidR="00126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A5"/>
    <w:rsid w:val="000345E7"/>
    <w:rsid w:val="000610B5"/>
    <w:rsid w:val="000643D5"/>
    <w:rsid w:val="00091023"/>
    <w:rsid w:val="000E4163"/>
    <w:rsid w:val="00103841"/>
    <w:rsid w:val="001138AF"/>
    <w:rsid w:val="00117166"/>
    <w:rsid w:val="00124324"/>
    <w:rsid w:val="001260BA"/>
    <w:rsid w:val="00162A2F"/>
    <w:rsid w:val="0017328A"/>
    <w:rsid w:val="0019011B"/>
    <w:rsid w:val="00207410"/>
    <w:rsid w:val="002531D2"/>
    <w:rsid w:val="00267ED9"/>
    <w:rsid w:val="002771A5"/>
    <w:rsid w:val="002F436E"/>
    <w:rsid w:val="003D17A5"/>
    <w:rsid w:val="00417D12"/>
    <w:rsid w:val="004E2952"/>
    <w:rsid w:val="0050673A"/>
    <w:rsid w:val="0051173D"/>
    <w:rsid w:val="005968FE"/>
    <w:rsid w:val="005F31FF"/>
    <w:rsid w:val="00686CDC"/>
    <w:rsid w:val="006D70A1"/>
    <w:rsid w:val="006F236A"/>
    <w:rsid w:val="0072467D"/>
    <w:rsid w:val="00752698"/>
    <w:rsid w:val="007F0154"/>
    <w:rsid w:val="00833098"/>
    <w:rsid w:val="00863DEE"/>
    <w:rsid w:val="00887A13"/>
    <w:rsid w:val="008D2AC8"/>
    <w:rsid w:val="008F36E8"/>
    <w:rsid w:val="009C6B0C"/>
    <w:rsid w:val="00A51398"/>
    <w:rsid w:val="00AB110E"/>
    <w:rsid w:val="00AE7400"/>
    <w:rsid w:val="00AE7E13"/>
    <w:rsid w:val="00B166B2"/>
    <w:rsid w:val="00BF3987"/>
    <w:rsid w:val="00C63AAF"/>
    <w:rsid w:val="00C71854"/>
    <w:rsid w:val="00CF4F6F"/>
    <w:rsid w:val="00D222CE"/>
    <w:rsid w:val="00D4052A"/>
    <w:rsid w:val="00D565A2"/>
    <w:rsid w:val="00DA7BCB"/>
    <w:rsid w:val="00E92412"/>
    <w:rsid w:val="00F2121A"/>
    <w:rsid w:val="00F4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C0C5C-9157-4097-8E51-4B7ACF7D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22C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6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D222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22CE"/>
    <w:rPr>
      <w:rFonts w:ascii="Arial" w:eastAsia="Times New Roman" w:hAnsi="Arial" w:cs="Times New Roman"/>
      <w:sz w:val="26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222CE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customStyle="1" w:styleId="tj">
    <w:name w:val="tj"/>
    <w:basedOn w:val="a"/>
    <w:rsid w:val="00D22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D222CE"/>
    <w:rPr>
      <w:color w:val="0000FF"/>
      <w:u w:val="single"/>
    </w:rPr>
  </w:style>
  <w:style w:type="character" w:customStyle="1" w:styleId="username">
    <w:name w:val="username"/>
    <w:basedOn w:val="a0"/>
    <w:rsid w:val="00D2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EC8CB-5ECF-4C20-AE3C-9EBBAACF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1-29T07:20:00Z</dcterms:created>
  <dcterms:modified xsi:type="dcterms:W3CDTF">2019-11-29T07:20:00Z</dcterms:modified>
</cp:coreProperties>
</file>